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A7B0A" w14:textId="77777777" w:rsidR="007A56AB" w:rsidRDefault="007A56AB">
      <w:r>
        <w:separator/>
      </w:r>
    </w:p>
  </w:endnote>
  <w:endnote w:type="continuationSeparator" w:id="0">
    <w:p w14:paraId="4809DCC7" w14:textId="77777777" w:rsidR="007A56AB" w:rsidRDefault="007A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EDC8F" w14:textId="77777777" w:rsidR="007A56AB" w:rsidRDefault="007A56AB">
      <w:r>
        <w:separator/>
      </w:r>
    </w:p>
  </w:footnote>
  <w:footnote w:type="continuationSeparator" w:id="0">
    <w:p w14:paraId="3A957EE7" w14:textId="77777777" w:rsidR="007A56AB" w:rsidRDefault="007A5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A56AB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76748"/>
    <w:rsid w:val="00A8599E"/>
    <w:rsid w:val="00AB7C32"/>
    <w:rsid w:val="00AC4E65"/>
    <w:rsid w:val="00AD18D1"/>
    <w:rsid w:val="00AE40D9"/>
    <w:rsid w:val="00AF1788"/>
    <w:rsid w:val="00B13E9A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3</Words>
  <Characters>4514</Characters>
  <Application>Microsoft Office Word</Application>
  <DocSecurity>0</DocSecurity>
  <Lines>902</Lines>
  <Paragraphs>7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ALEJANDRO PEREZ SANCHEZ</cp:lastModifiedBy>
  <cp:revision>2</cp:revision>
  <cp:lastPrinted>2016-10-05T11:12:00Z</cp:lastPrinted>
  <dcterms:created xsi:type="dcterms:W3CDTF">2026-02-11T12:16:00Z</dcterms:created>
  <dcterms:modified xsi:type="dcterms:W3CDTF">2026-02-11T12:16:00Z</dcterms:modified>
</cp:coreProperties>
</file>